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6CA14D78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8C72D4">
        <w:rPr>
          <w:rFonts w:asciiTheme="minorEastAsia" w:eastAsiaTheme="minorEastAsia" w:hAnsiTheme="minorEastAsia" w:hint="eastAsia"/>
          <w:kern w:val="0"/>
        </w:rPr>
        <w:t>１８６４</w:t>
      </w:r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37FEACA1" w:rsidR="00A70213" w:rsidRPr="008117BD" w:rsidRDefault="008C72D4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３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>
        <w:rPr>
          <w:rFonts w:asciiTheme="minorEastAsia" w:eastAsiaTheme="minorEastAsia" w:hAnsiTheme="minorEastAsia" w:hint="eastAsia"/>
          <w:kern w:val="0"/>
        </w:rPr>
        <w:t>３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>
        <w:rPr>
          <w:rFonts w:asciiTheme="minorEastAsia" w:eastAsiaTheme="minorEastAsia" w:hAnsiTheme="minorEastAsia" w:hint="eastAsia"/>
          <w:kern w:val="0"/>
        </w:rPr>
        <w:t>25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430A7CC0" w14:textId="77777777" w:rsidR="00A73CFB" w:rsidRPr="00A73CFB" w:rsidRDefault="00A73CFB" w:rsidP="00A73CFB"/>
    <w:p w14:paraId="0460B1AA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大阪府監査委員　大西　寛文</w:t>
      </w:r>
    </w:p>
    <w:p w14:paraId="0C8C670E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山本　浩二</w:t>
      </w:r>
    </w:p>
    <w:p w14:paraId="015A4295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岸本　佳浩</w:t>
      </w:r>
    </w:p>
    <w:p w14:paraId="7EB8EDF8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 xml:space="preserve">同　　　　　　　高橋　</w:t>
      </w:r>
      <w:r w:rsidRPr="00A73CFB">
        <w:t>明</w:t>
      </w:r>
      <w:r w:rsidRPr="00A73CFB">
        <w:rPr>
          <w:rFonts w:hint="eastAsia"/>
        </w:rPr>
        <w:t>男</w:t>
      </w:r>
    </w:p>
    <w:p w14:paraId="178E4ADE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602F6B97" w:rsidR="006D70D3" w:rsidRPr="008117BD" w:rsidRDefault="006D70D3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主に令和元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4A548E2C" w:rsidR="006F69DE" w:rsidRPr="008117BD" w:rsidRDefault="00D36172" w:rsidP="00B311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２年</w:t>
            </w:r>
            <w:r w:rsidR="00B3118A">
              <w:rPr>
                <w:rFonts w:asciiTheme="minorEastAsia" w:eastAsiaTheme="minorEastAsia" w:hAnsiTheme="minorEastAsia" w:hint="eastAsia"/>
              </w:rPr>
              <w:t>10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3118A">
              <w:rPr>
                <w:rFonts w:asciiTheme="minorEastAsia" w:eastAsiaTheme="minorEastAsia" w:hAnsiTheme="minorEastAsia" w:hint="eastAsia"/>
              </w:rPr>
              <w:t>１</w:t>
            </w:r>
            <w:r w:rsidR="00B536AD">
              <w:rPr>
                <w:rFonts w:asciiTheme="minorEastAsia" w:eastAsiaTheme="minorEastAsia" w:hAnsiTheme="minorEastAsia" w:hint="eastAsia"/>
              </w:rPr>
              <w:t>日から令和３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B3118A">
              <w:rPr>
                <w:rFonts w:asciiTheme="minorEastAsia" w:eastAsiaTheme="minorEastAsia" w:hAnsiTheme="minorEastAsia" w:hint="eastAsia"/>
              </w:rPr>
              <w:t>２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3118A">
              <w:rPr>
                <w:rFonts w:asciiTheme="minorEastAsia" w:eastAsiaTheme="minorEastAsia" w:hAnsiTheme="minorEastAsia" w:hint="eastAsia"/>
              </w:rPr>
              <w:t>26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7556BF4F" w14:textId="710FDF5B" w:rsidR="00D36172" w:rsidRPr="008117BD" w:rsidRDefault="00D36172" w:rsidP="00B311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7C23FACD" w14:textId="0B5978EC" w:rsidR="006E4643" w:rsidRDefault="006E4643" w:rsidP="00D36172">
      <w:pPr>
        <w:rPr>
          <w:rFonts w:asciiTheme="minorEastAsia" w:eastAsiaTheme="minorEastAsia" w:hAnsiTheme="minorEastAsia"/>
        </w:rPr>
      </w:pPr>
    </w:p>
    <w:p w14:paraId="02809F53" w14:textId="58003B19" w:rsidR="006E4643" w:rsidRDefault="006E4643" w:rsidP="00D36172">
      <w:pPr>
        <w:rPr>
          <w:rFonts w:asciiTheme="minorEastAsia" w:eastAsiaTheme="minorEastAsia" w:hAnsiTheme="minorEastAsia"/>
        </w:rPr>
      </w:pPr>
    </w:p>
    <w:p w14:paraId="1BE80D65" w14:textId="77777777" w:rsidR="003216DB" w:rsidRPr="008117BD" w:rsidRDefault="003216D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別表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4E1177" w14:paraId="34F9EB91" w14:textId="77777777" w:rsidTr="004E1177">
        <w:tc>
          <w:tcPr>
            <w:tcW w:w="2235" w:type="dxa"/>
          </w:tcPr>
          <w:p w14:paraId="06B6BA83" w14:textId="44718568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管部局</w:t>
            </w:r>
          </w:p>
        </w:tc>
        <w:tc>
          <w:tcPr>
            <w:tcW w:w="7601" w:type="dxa"/>
          </w:tcPr>
          <w:p w14:paraId="2B1DE57E" w14:textId="16ADA08E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</w:tr>
      <w:tr w:rsidR="004E1177" w14:paraId="079DC83E" w14:textId="77777777" w:rsidTr="004E1177">
        <w:tc>
          <w:tcPr>
            <w:tcW w:w="2235" w:type="dxa"/>
          </w:tcPr>
          <w:p w14:paraId="5300F744" w14:textId="73E992DF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01" w:type="dxa"/>
          </w:tcPr>
          <w:p w14:paraId="671ABBA6" w14:textId="6B74A90D" w:rsidR="004E1177" w:rsidRDefault="00B3118A" w:rsidP="007A4027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高等学校（東淀川、北淀、池田、桜塚、豊島、刀根山、箕面、春日丘、北摂つばさ、吹田、北千里、山田、高槻北、芥川、阿武野、大冠、摂津、島本、旭、茨田、港、泉尾、大正、北かわち皐が丘、西寝屋川、長尾、牧野、香里丘、枚方津田、守口東、緑風冠、野崎、夕陽丘、東住吉、平野、阪南、布施、花園、みどり清朋、かわち野、山本、八尾翠翔、大塚、柏原東、河南、懐風館、長野、長野北、美原、狭山、登美丘、東百舌鳥、堺西、福泉、堺上、泉大津、信太、高石、和泉、久米田、佐野、日根野、貝塚南、泉鳥取、千里青雲、能勢、枚岡樟風、八尾北、今宮、松原、堺東、貝塚、門真なみはや、成美、枚方なぎさ、東住吉総合、西成、長吉、成城、岬、布施北、淀川清流、和泉総合、槻の木、市岡、鳳、桃谷、園芸、農芸、淀川工科、今宮工科、茨木工科、城東工科、布施工科、藤井寺工科、堺工科、佐野工科、港南造形、千里、住吉、泉北、北野、大手前、高津、天王寺、豊中、茨木、四條畷、生野、三国丘、岸和田）、支援学校（大阪南視覚、大阪北視覚、生野聴覚、堺聴覚、だいせん聴覚高等、中央聴覚、高槻、八尾、富田林、佐野、豊中、寝屋川、和泉、守口、吹田、泉北高等、摂津、泉南、枚方、西浦、思斉、難波、生野、住之江、東淀川、たまがわ高等、とりかい高等、すながわ高等、むらの高等、なにわ高等、堺、茨木、東大阪、岸和田、藤井寺、交野、箕面、中津、光陽、西淀川、平野、東住吉、刀根山、羽曳野）</w:t>
            </w:r>
          </w:p>
        </w:tc>
      </w:tr>
      <w:tr w:rsidR="004E1177" w14:paraId="012F5D0B" w14:textId="77777777" w:rsidTr="004E1177">
        <w:tc>
          <w:tcPr>
            <w:tcW w:w="2235" w:type="dxa"/>
          </w:tcPr>
          <w:p w14:paraId="4EFACB87" w14:textId="78E3251A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安委員会</w:t>
            </w:r>
          </w:p>
        </w:tc>
        <w:tc>
          <w:tcPr>
            <w:tcW w:w="7601" w:type="dxa"/>
          </w:tcPr>
          <w:p w14:paraId="065EE2CC" w14:textId="797E4FDC" w:rsidR="004E1177" w:rsidRDefault="00B3118A" w:rsidP="002F234C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警察署（大淀、曽根崎、天満、都島、福島、此花、南、西、港、旭、城東、鶴見、大阪水上、天王寺、浪速、東成、生野、阿倍野、住吉、東住吉、平野、西成、西淀川、淀川、東淀川、高槻、茨木、摂津、吹田、豊能、箕面、豊中、豊中南、羽曳野、河内、布施、八尾、松原、柏原、枚方、交野、寝屋川、四條畷、門真、守口、北堺、南堺、高石、泉大津、和泉、岸和田、貝塚、関西空港、泉佐野、黒山、河内長野）</w:t>
            </w:r>
          </w:p>
        </w:tc>
      </w:tr>
    </w:tbl>
    <w:p w14:paraId="79B18734" w14:textId="2A9CD56C" w:rsidR="00B75FA9" w:rsidRPr="008117BD" w:rsidRDefault="00B75FA9" w:rsidP="00D36172">
      <w:pPr>
        <w:rPr>
          <w:rFonts w:asciiTheme="minorEastAsia" w:eastAsiaTheme="minorEastAsia" w:hAnsiTheme="minorEastAsia"/>
        </w:rPr>
      </w:pPr>
    </w:p>
    <w:p w14:paraId="5DB449B4" w14:textId="6D09379C" w:rsidR="00B75FA9" w:rsidRDefault="00B75FA9" w:rsidP="00D36172">
      <w:pPr>
        <w:rPr>
          <w:rFonts w:asciiTheme="minorEastAsia" w:eastAsiaTheme="minorEastAsia" w:hAnsiTheme="minorEastAsia"/>
        </w:rPr>
      </w:pPr>
    </w:p>
    <w:p w14:paraId="15A758BB" w14:textId="6E768621" w:rsidR="004E1177" w:rsidRDefault="004E1177" w:rsidP="00D36172">
      <w:pPr>
        <w:rPr>
          <w:rFonts w:asciiTheme="minorEastAsia" w:eastAsiaTheme="minorEastAsia" w:hAnsiTheme="minorEastAsia"/>
        </w:rPr>
      </w:pPr>
    </w:p>
    <w:p w14:paraId="540499AC" w14:textId="77777777" w:rsidR="007A4027" w:rsidRDefault="007A4027" w:rsidP="00D36172">
      <w:pPr>
        <w:rPr>
          <w:rFonts w:asciiTheme="minorEastAsia" w:eastAsiaTheme="minorEastAsia" w:hAnsiTheme="minorEastAsia"/>
        </w:rPr>
      </w:pPr>
    </w:p>
    <w:p w14:paraId="39A59036" w14:textId="3F164A09" w:rsidR="004E1177" w:rsidRDefault="004E1177" w:rsidP="00D36172">
      <w:pPr>
        <w:rPr>
          <w:rFonts w:asciiTheme="minorEastAsia" w:eastAsiaTheme="minorEastAsia" w:hAnsiTheme="minorEastAsia"/>
        </w:rPr>
      </w:pPr>
    </w:p>
    <w:p w14:paraId="55230C57" w14:textId="3C9D53FA" w:rsidR="00B3118A" w:rsidRDefault="00B3118A" w:rsidP="00D36172">
      <w:pPr>
        <w:rPr>
          <w:rFonts w:asciiTheme="minorEastAsia" w:eastAsiaTheme="minorEastAsia" w:hAnsiTheme="minorEastAsia"/>
        </w:rPr>
      </w:pPr>
    </w:p>
    <w:p w14:paraId="7AAB66A6" w14:textId="1C8DDD6D" w:rsidR="00B3118A" w:rsidRDefault="00B3118A" w:rsidP="00D36172">
      <w:pPr>
        <w:rPr>
          <w:rFonts w:asciiTheme="minorEastAsia" w:eastAsiaTheme="minorEastAsia" w:hAnsiTheme="minorEastAsia"/>
        </w:rPr>
      </w:pPr>
    </w:p>
    <w:p w14:paraId="09746077" w14:textId="50A55BBE" w:rsidR="00B3118A" w:rsidRDefault="00B3118A" w:rsidP="00D36172">
      <w:pPr>
        <w:rPr>
          <w:rFonts w:asciiTheme="minorEastAsia" w:eastAsiaTheme="minorEastAsia" w:hAnsiTheme="minorEastAsia"/>
        </w:rPr>
      </w:pPr>
    </w:p>
    <w:p w14:paraId="72BD6FCC" w14:textId="6876D4E6" w:rsidR="00B3118A" w:rsidRDefault="00B3118A" w:rsidP="00D36172">
      <w:pPr>
        <w:rPr>
          <w:rFonts w:asciiTheme="minorEastAsia" w:eastAsiaTheme="minorEastAsia" w:hAnsiTheme="minorEastAsia"/>
        </w:rPr>
      </w:pPr>
    </w:p>
    <w:p w14:paraId="31D27C0F" w14:textId="72EE12A1" w:rsidR="00B3118A" w:rsidRDefault="00B3118A" w:rsidP="00D36172">
      <w:pPr>
        <w:rPr>
          <w:rFonts w:asciiTheme="minorEastAsia" w:eastAsiaTheme="minorEastAsia" w:hAnsiTheme="minorEastAsia"/>
        </w:rPr>
      </w:pPr>
    </w:p>
    <w:p w14:paraId="324D99C2" w14:textId="66107746" w:rsidR="00B3118A" w:rsidRDefault="00B3118A" w:rsidP="00D36172">
      <w:pPr>
        <w:rPr>
          <w:rFonts w:asciiTheme="minorEastAsia" w:eastAsiaTheme="minorEastAsia" w:hAnsiTheme="minorEastAsia"/>
        </w:rPr>
      </w:pPr>
    </w:p>
    <w:p w14:paraId="20BCA36E" w14:textId="7FD6751E" w:rsidR="00B3118A" w:rsidRDefault="00B3118A" w:rsidP="00D36172">
      <w:pPr>
        <w:rPr>
          <w:rFonts w:asciiTheme="minorEastAsia" w:eastAsiaTheme="minorEastAsia" w:hAnsiTheme="minorEastAsia"/>
        </w:rPr>
      </w:pPr>
    </w:p>
    <w:p w14:paraId="61580F03" w14:textId="0A44BD89" w:rsidR="00B3118A" w:rsidRDefault="00B3118A" w:rsidP="00D36172">
      <w:pPr>
        <w:rPr>
          <w:rFonts w:asciiTheme="minorEastAsia" w:eastAsiaTheme="minorEastAsia" w:hAnsiTheme="minorEastAsia"/>
        </w:rPr>
      </w:pPr>
    </w:p>
    <w:p w14:paraId="0A27E346" w14:textId="3746B83E" w:rsidR="00B3118A" w:rsidRDefault="00B3118A" w:rsidP="00D36172">
      <w:pPr>
        <w:rPr>
          <w:rFonts w:asciiTheme="minorEastAsia" w:eastAsiaTheme="minorEastAsia" w:hAnsiTheme="minorEastAsia"/>
        </w:rPr>
      </w:pPr>
    </w:p>
    <w:p w14:paraId="2F16E4C3" w14:textId="1C52D632" w:rsidR="00B3118A" w:rsidRDefault="00B3118A" w:rsidP="00D36172">
      <w:pPr>
        <w:rPr>
          <w:rFonts w:asciiTheme="minorEastAsia" w:eastAsiaTheme="minorEastAsia" w:hAnsiTheme="minorEastAsia"/>
        </w:rPr>
      </w:pPr>
    </w:p>
    <w:p w14:paraId="30F00F56" w14:textId="77777777" w:rsidR="00B3118A" w:rsidRDefault="00B3118A" w:rsidP="00D36172">
      <w:pPr>
        <w:rPr>
          <w:rFonts w:asciiTheme="minorEastAsia" w:eastAsiaTheme="minorEastAsia" w:hAnsiTheme="minorEastAsia"/>
        </w:rPr>
      </w:pPr>
    </w:p>
    <w:p w14:paraId="7CD66B46" w14:textId="48DE60AE" w:rsidR="004E1177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0690A50A" w14:textId="56ACD7C2" w:rsidR="00B3118A" w:rsidRPr="00B3118A" w:rsidRDefault="00B3118A" w:rsidP="00B3118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表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B3118A" w:rsidRPr="00B3118A" w14:paraId="0000F833" w14:textId="77777777" w:rsidTr="006659BE">
        <w:tc>
          <w:tcPr>
            <w:tcW w:w="2235" w:type="dxa"/>
          </w:tcPr>
          <w:p w14:paraId="76181C63" w14:textId="77777777" w:rsidR="00B3118A" w:rsidRPr="00B3118A" w:rsidRDefault="00B3118A" w:rsidP="00B3118A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所管部局</w:t>
            </w:r>
          </w:p>
        </w:tc>
        <w:tc>
          <w:tcPr>
            <w:tcW w:w="7601" w:type="dxa"/>
          </w:tcPr>
          <w:p w14:paraId="1606052B" w14:textId="77777777" w:rsidR="00B3118A" w:rsidRPr="00B3118A" w:rsidRDefault="00B3118A" w:rsidP="008C2ADB">
            <w:pPr>
              <w:jc w:val="center"/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</w:tr>
      <w:tr w:rsidR="00B3118A" w:rsidRPr="00B3118A" w14:paraId="756965A0" w14:textId="77777777" w:rsidTr="006659BE">
        <w:tc>
          <w:tcPr>
            <w:tcW w:w="2235" w:type="dxa"/>
          </w:tcPr>
          <w:p w14:paraId="403E6B22" w14:textId="77777777" w:rsidR="00B3118A" w:rsidRPr="00B3118A" w:rsidRDefault="00B3118A" w:rsidP="00B3118A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01" w:type="dxa"/>
          </w:tcPr>
          <w:p w14:paraId="35A0D072" w14:textId="3673E5B5" w:rsidR="00B3118A" w:rsidRPr="00B3118A" w:rsidRDefault="00B3118A" w:rsidP="009D4E7F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高等学校（東淀川、北淀、池田、桜塚、豊島、刀根山、箕面、春日丘、北摂つばさ、吹田、北千里、山田、高槻北、芥川、阿武野、大冠、摂津、島本、旭、茨田、港、泉尾、大正、北かわち皐が丘、西寝屋川、長尾、香里丘、枚方津田、守口東、緑風冠、野崎、東住吉、平野、阪南、布施、花園、みどり清朋、かわち野、山本、八尾翠翔、大塚、柏原東、河南、懐風館、長野、長野北、美原、狭山、登美丘、東百舌鳥、堺西、福泉、堺上、泉大津、信太、高石、和泉、久米田、佐野、日根野、貝塚南、泉鳥取、千里青雲、能勢、八尾北、今宮、松原、堺東、貝塚、門真なみはや、成美、枚方なぎさ、東住吉総合、西成、長吉、成城、岬、布施北、淀川清流、和泉総合、槻の木、市岡、鳳、桃谷、園芸、農芸、淀川工科、今宮工科、城東工科、布施工科、堺工科、佐野工科、港南造形、千里、住吉、泉北、北野、大手前、高津、天王寺、豊中、茨木、四條畷、生野、三国丘、岸和田）、支援学校（大阪南視覚、大阪北視覚、生野聴覚、堺聴覚、だいせん聴覚高等、高槻、富田林、佐野、豊中、和泉、守口、吹田、泉北高等、摂津、泉南、枚方、西浦、思斉、難波、生野、住之江、東淀川、とりかい高等、すながわ高等、むらの高等、なにわ高等、堺、茨木、東大阪、藤井寺、交野、</w:t>
            </w:r>
            <w:r w:rsidR="009D4E7F">
              <w:rPr>
                <w:rFonts w:asciiTheme="minorEastAsia" w:eastAsiaTheme="minorEastAsia" w:hAnsiTheme="minorEastAsia" w:hint="eastAsia"/>
              </w:rPr>
              <w:t>中津、光陽、西淀川、平野、東住吉、刀根山</w:t>
            </w:r>
            <w:r w:rsidRPr="00B3118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3118A" w:rsidRPr="00B3118A" w14:paraId="13475A87" w14:textId="77777777" w:rsidTr="006659BE">
        <w:tc>
          <w:tcPr>
            <w:tcW w:w="2235" w:type="dxa"/>
          </w:tcPr>
          <w:p w14:paraId="676C9E83" w14:textId="77777777" w:rsidR="00B3118A" w:rsidRPr="00B3118A" w:rsidRDefault="00B3118A" w:rsidP="00B3118A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公安委員会</w:t>
            </w:r>
          </w:p>
        </w:tc>
        <w:tc>
          <w:tcPr>
            <w:tcW w:w="7601" w:type="dxa"/>
          </w:tcPr>
          <w:p w14:paraId="4D09FD4D" w14:textId="686D9A63" w:rsidR="00B3118A" w:rsidRPr="00B3118A" w:rsidRDefault="00B3118A" w:rsidP="009D4E7F">
            <w:pPr>
              <w:rPr>
                <w:rFonts w:asciiTheme="minorEastAsia" w:eastAsiaTheme="minorEastAsia" w:hAnsiTheme="minorEastAsia"/>
              </w:rPr>
            </w:pPr>
            <w:r w:rsidRPr="00B3118A">
              <w:rPr>
                <w:rFonts w:asciiTheme="minorEastAsia" w:eastAsiaTheme="minorEastAsia" w:hAnsiTheme="minorEastAsia" w:hint="eastAsia"/>
              </w:rPr>
              <w:t>警察署（大淀、曽根崎、天満、都島、福島、此花、西、港、旭、城東、鶴見、大阪水上、天王寺、浪速、東成、生野、阿倍野、住吉、東住吉、平野、西成、淀川、東淀川、高槻、茨木、摂津、吹田、豊能、箕面、豊中、豊中南、羽曳野、河内、布施、八尾、松原、柏原、枚方、交野、寝屋川、四條畷、門真、守口、北堺、南堺、高石、和泉、岸和田、貝塚、関西空港、黒山、河内長野）</w:t>
            </w:r>
          </w:p>
        </w:tc>
      </w:tr>
    </w:tbl>
    <w:p w14:paraId="559190C5" w14:textId="77777777" w:rsidR="00B3118A" w:rsidRPr="00B3118A" w:rsidRDefault="00B3118A" w:rsidP="00B3118A">
      <w:pPr>
        <w:rPr>
          <w:rFonts w:asciiTheme="minorEastAsia" w:eastAsiaTheme="minorEastAsia" w:hAnsiTheme="minorEastAsia"/>
        </w:rPr>
      </w:pPr>
    </w:p>
    <w:p w14:paraId="4F2B4B3A" w14:textId="4AF1E170" w:rsidR="008117BD" w:rsidRPr="00B3118A" w:rsidRDefault="008117BD" w:rsidP="00D36172">
      <w:pPr>
        <w:rPr>
          <w:rFonts w:asciiTheme="minorEastAsia" w:eastAsiaTheme="minorEastAsia" w:hAnsiTheme="minorEastAsia"/>
        </w:rPr>
      </w:pPr>
    </w:p>
    <w:sectPr w:rsidR="008117BD" w:rsidRPr="00B3118A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16DB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643"/>
    <w:rsid w:val="006E4AA5"/>
    <w:rsid w:val="006E5497"/>
    <w:rsid w:val="006F69DE"/>
    <w:rsid w:val="00702CC3"/>
    <w:rsid w:val="0076086C"/>
    <w:rsid w:val="00764BC8"/>
    <w:rsid w:val="00774E97"/>
    <w:rsid w:val="007A2AAE"/>
    <w:rsid w:val="007A4027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C2ADB"/>
    <w:rsid w:val="008C72D4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4E7F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73CFB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11A47"/>
    <w:rsid w:val="00B3118A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DCC3-F742-4801-9E50-7721915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63</cp:revision>
  <cp:lastPrinted>2020-09-08T02:36:00Z</cp:lastPrinted>
  <dcterms:created xsi:type="dcterms:W3CDTF">2016-09-16T04:50:00Z</dcterms:created>
  <dcterms:modified xsi:type="dcterms:W3CDTF">2021-03-24T01:37:00Z</dcterms:modified>
</cp:coreProperties>
</file>